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Zamawiający zaleca zapisanie dokumentu w formacie PDF.</w:t>
      </w:r>
    </w:p>
    <w:sectPr w:rsidR="008E4CD3" w:rsidRPr="00575FE0" w:rsidSect="00847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434C" w14:textId="77777777" w:rsidR="00847B74" w:rsidRDefault="00847B74">
      <w:r>
        <w:separator/>
      </w:r>
    </w:p>
  </w:endnote>
  <w:endnote w:type="continuationSeparator" w:id="0">
    <w:p w14:paraId="7E870E9A" w14:textId="77777777" w:rsidR="00847B74" w:rsidRDefault="0084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119C" w14:textId="77777777" w:rsidR="00847B74" w:rsidRDefault="00847B74">
      <w:r>
        <w:separator/>
      </w:r>
    </w:p>
  </w:footnote>
  <w:footnote w:type="continuationSeparator" w:id="0">
    <w:p w14:paraId="46A397CC" w14:textId="77777777" w:rsidR="00847B74" w:rsidRDefault="0084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BC47" w14:textId="2119F5E5" w:rsidR="00575FE0" w:rsidRPr="00CC2A18" w:rsidRDefault="00CC2A18" w:rsidP="00CC2A18">
    <w:pPr>
      <w:pStyle w:val="Nagwek"/>
      <w:jc w:val="center"/>
    </w:pPr>
    <w:r w:rsidRPr="00CC2A18">
      <w:rPr>
        <w:rFonts w:ascii="Calibri" w:hAnsi="Calibri" w:cs="Calibri"/>
        <w:i/>
        <w:sz w:val="22"/>
        <w:szCs w:val="22"/>
      </w:rPr>
      <w:t>ZP.271.4.2024 – Budowa drogi ul. Gerwazego, ks. Robaka, Jankiela, Horeszki w Komorni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47B7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2A18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4-02-08T10:20:00Z</cp:lastPrinted>
  <dcterms:created xsi:type="dcterms:W3CDTF">2024-02-08T10:20:00Z</dcterms:created>
  <dcterms:modified xsi:type="dcterms:W3CDTF">2024-02-08T10:20:00Z</dcterms:modified>
</cp:coreProperties>
</file>